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B780A" w14:textId="77777777" w:rsidR="00894B60" w:rsidRPr="00480064" w:rsidRDefault="00894B60" w:rsidP="00894B60">
      <w:pPr>
        <w:spacing w:after="0"/>
        <w:jc w:val="right"/>
        <w:rPr>
          <w:szCs w:val="24"/>
        </w:rPr>
      </w:pPr>
      <w:r w:rsidRPr="00480064">
        <w:rPr>
          <w:szCs w:val="24"/>
        </w:rPr>
        <w:t>Додаток 1</w:t>
      </w:r>
    </w:p>
    <w:p w14:paraId="6EFB780B" w14:textId="77777777" w:rsidR="00894B60" w:rsidRPr="00480064" w:rsidRDefault="00F94C48" w:rsidP="00894B60">
      <w:pPr>
        <w:spacing w:after="0"/>
        <w:rPr>
          <w:szCs w:val="24"/>
        </w:rPr>
      </w:pPr>
      <w:r w:rsidRPr="00480064">
        <w:rPr>
          <w:szCs w:val="24"/>
        </w:rPr>
        <w:t>Протокол практичної роботи з БЖД на тему «</w:t>
      </w:r>
      <w:r w:rsidR="00894B60" w:rsidRPr="00480064">
        <w:rPr>
          <w:szCs w:val="24"/>
        </w:rPr>
        <w:t>Кількісне оцінювання ризику небезпек</w:t>
      </w:r>
      <w:r w:rsidRPr="00480064">
        <w:rPr>
          <w:szCs w:val="24"/>
        </w:rPr>
        <w:t>»</w:t>
      </w:r>
    </w:p>
    <w:p w14:paraId="6EFB780C" w14:textId="0D92C34A" w:rsidR="00894B60" w:rsidRPr="00480064" w:rsidRDefault="00894B60" w:rsidP="00894B60">
      <w:pPr>
        <w:spacing w:after="0"/>
        <w:rPr>
          <w:sz w:val="28"/>
          <w:szCs w:val="28"/>
        </w:rPr>
      </w:pPr>
      <w:r w:rsidRPr="00480064">
        <w:rPr>
          <w:szCs w:val="24"/>
        </w:rPr>
        <w:t xml:space="preserve">студента </w:t>
      </w:r>
      <w:r w:rsidR="00201952">
        <w:rPr>
          <w:szCs w:val="24"/>
        </w:rPr>
        <w:t xml:space="preserve"> </w:t>
      </w:r>
      <w:proofErr w:type="spellStart"/>
      <w:r w:rsidR="00851E5B">
        <w:rPr>
          <w:szCs w:val="24"/>
        </w:rPr>
        <w:t>Желєзнової</w:t>
      </w:r>
      <w:proofErr w:type="spellEnd"/>
      <w:r w:rsidR="00851E5B">
        <w:rPr>
          <w:szCs w:val="24"/>
        </w:rPr>
        <w:t xml:space="preserve"> Валерії</w:t>
      </w:r>
      <w:r w:rsidR="00201952">
        <w:rPr>
          <w:szCs w:val="24"/>
        </w:rPr>
        <w:t xml:space="preserve"> </w:t>
      </w:r>
      <w:r w:rsidRPr="00480064">
        <w:rPr>
          <w:szCs w:val="24"/>
        </w:rPr>
        <w:t xml:space="preserve"> групи </w:t>
      </w:r>
      <w:r w:rsidR="00851E5B">
        <w:rPr>
          <w:szCs w:val="24"/>
        </w:rPr>
        <w:t>ДА-81</w:t>
      </w:r>
      <w:r w:rsidRPr="00480064">
        <w:rPr>
          <w:szCs w:val="24"/>
        </w:rPr>
        <w:t xml:space="preserve">  Варіант</w:t>
      </w:r>
      <w:r w:rsidRPr="00480064">
        <w:rPr>
          <w:sz w:val="28"/>
          <w:szCs w:val="28"/>
        </w:rPr>
        <w:t xml:space="preserve"> </w:t>
      </w:r>
      <w:r w:rsidR="00851E5B">
        <w:rPr>
          <w:sz w:val="28"/>
          <w:szCs w:val="28"/>
        </w:rPr>
        <w:t>10</w:t>
      </w:r>
    </w:p>
    <w:p w14:paraId="6EFB780D" w14:textId="77777777" w:rsidR="00894B60" w:rsidRPr="00480064" w:rsidRDefault="00894B60" w:rsidP="00894B60">
      <w:pPr>
        <w:spacing w:after="0"/>
        <w:rPr>
          <w:sz w:val="28"/>
          <w:szCs w:val="28"/>
        </w:rPr>
      </w:pPr>
      <w:bookmarkStart w:id="0" w:name="_GoBack"/>
      <w:bookmarkEnd w:id="0"/>
    </w:p>
    <w:tbl>
      <w:tblPr>
        <w:tblStyle w:val="a6"/>
        <w:tblW w:w="10632" w:type="dxa"/>
        <w:tblInd w:w="-601" w:type="dxa"/>
        <w:tblLook w:val="04A0" w:firstRow="1" w:lastRow="0" w:firstColumn="1" w:lastColumn="0" w:noHBand="0" w:noVBand="1"/>
      </w:tblPr>
      <w:tblGrid>
        <w:gridCol w:w="5245"/>
        <w:gridCol w:w="5387"/>
      </w:tblGrid>
      <w:tr w:rsidR="00894B60" w:rsidRPr="00480064" w14:paraId="6EFB7870" w14:textId="77777777" w:rsidTr="00894B60">
        <w:tc>
          <w:tcPr>
            <w:tcW w:w="5245" w:type="dxa"/>
            <w:tcBorders>
              <w:bottom w:val="nil"/>
            </w:tcBorders>
          </w:tcPr>
          <w:p w14:paraId="6EFB780E" w14:textId="77777777" w:rsidR="00894B60" w:rsidRPr="00480064" w:rsidRDefault="00894B60" w:rsidP="00894B60">
            <w:pPr>
              <w:rPr>
                <w:szCs w:val="24"/>
              </w:rPr>
            </w:pPr>
            <w:r w:rsidRPr="00480064">
              <w:rPr>
                <w:szCs w:val="24"/>
              </w:rPr>
              <w:t>Задача 1</w:t>
            </w:r>
          </w:p>
          <w:p w14:paraId="6EFB780F" w14:textId="1F484B1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Вік –</w:t>
            </w:r>
            <w:r w:rsidR="00851E5B">
              <w:rPr>
                <w:szCs w:val="24"/>
              </w:rPr>
              <w:t xml:space="preserve"> 20</w:t>
            </w:r>
          </w:p>
          <w:p w14:paraId="6EFB7810" w14:textId="0895E9B3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Стать – </w:t>
            </w:r>
            <w:r w:rsidR="00851E5B">
              <w:rPr>
                <w:szCs w:val="24"/>
              </w:rPr>
              <w:t>жіноча</w:t>
            </w:r>
          </w:p>
          <w:p w14:paraId="6EFB7811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Місце проживання –</w:t>
            </w:r>
            <w:r w:rsidR="00F94C48" w:rsidRPr="00480064">
              <w:rPr>
                <w:szCs w:val="24"/>
              </w:rPr>
              <w:t xml:space="preserve"> м. Київ</w:t>
            </w:r>
          </w:p>
          <w:p w14:paraId="6EFB7812" w14:textId="77777777" w:rsidR="00894B60" w:rsidRPr="00480064" w:rsidRDefault="00B40C45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ид проф.</w:t>
            </w:r>
            <w:r w:rsidR="00894B60" w:rsidRPr="00480064">
              <w:rPr>
                <w:szCs w:val="24"/>
              </w:rPr>
              <w:t xml:space="preserve"> діяльності –</w:t>
            </w:r>
            <w:r w:rsidR="00F94C48" w:rsidRPr="00480064">
              <w:rPr>
                <w:szCs w:val="24"/>
              </w:rPr>
              <w:t xml:space="preserve"> студент</w:t>
            </w:r>
          </w:p>
          <w:p w14:paraId="6EFB7813" w14:textId="77777777" w:rsidR="00F8230E" w:rsidRDefault="00894B60" w:rsidP="00F8230E">
            <w:pPr>
              <w:spacing w:after="0"/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Спосіб життя (</w:t>
            </w:r>
            <w:r w:rsidR="00F8230E">
              <w:rPr>
                <w:szCs w:val="24"/>
              </w:rPr>
              <w:t>за наявності</w:t>
            </w:r>
            <w:r w:rsidR="00EE7E05">
              <w:t xml:space="preserve"> </w:t>
            </w:r>
            <w:r w:rsidR="00EE7E05" w:rsidRPr="00EE7E05">
              <w:rPr>
                <w:szCs w:val="24"/>
              </w:rPr>
              <w:t>основні причини додаткового ризику</w:t>
            </w:r>
            <w:r w:rsidR="00F8230E">
              <w:rPr>
                <w:szCs w:val="24"/>
              </w:rPr>
              <w:t>):</w:t>
            </w:r>
          </w:p>
          <w:p w14:paraId="6EFB7814" w14:textId="07EDEDD2" w:rsidR="00F8230E" w:rsidRDefault="00F8230E" w:rsidP="00EE7E05">
            <w:pPr>
              <w:spacing w:before="120" w:after="120"/>
              <w:jc w:val="left"/>
              <w:rPr>
                <w:szCs w:val="24"/>
              </w:rPr>
            </w:pPr>
            <w:r w:rsidRPr="00F8230E">
              <w:rPr>
                <w:szCs w:val="24"/>
              </w:rPr>
              <w:t>шк</w:t>
            </w:r>
            <w:r>
              <w:rPr>
                <w:szCs w:val="24"/>
              </w:rPr>
              <w:t xml:space="preserve">ідливі звички </w:t>
            </w:r>
            <w:r w:rsidR="00EE7E05" w:rsidRPr="00EE7E05">
              <w:rPr>
                <w:szCs w:val="24"/>
              </w:rPr>
              <w:t>–</w:t>
            </w:r>
            <w:r w:rsidR="00851E5B">
              <w:rPr>
                <w:szCs w:val="24"/>
              </w:rPr>
              <w:t xml:space="preserve"> паління</w:t>
            </w:r>
          </w:p>
          <w:p w14:paraId="6EFB7815" w14:textId="77777777" w:rsidR="00F94C48" w:rsidRDefault="00F8230E" w:rsidP="00F8230E">
            <w:pPr>
              <w:spacing w:after="120"/>
              <w:jc w:val="left"/>
              <w:rPr>
                <w:szCs w:val="24"/>
              </w:rPr>
            </w:pPr>
            <w:r w:rsidRPr="00F8230E">
              <w:rPr>
                <w:szCs w:val="24"/>
              </w:rPr>
              <w:t xml:space="preserve">активне дозвілля </w:t>
            </w:r>
            <w:r>
              <w:rPr>
                <w:szCs w:val="24"/>
              </w:rPr>
              <w:t>(</w:t>
            </w:r>
            <w:r w:rsidRPr="00F8230E">
              <w:rPr>
                <w:szCs w:val="24"/>
              </w:rPr>
              <w:t xml:space="preserve">з </w:t>
            </w:r>
            <w:r>
              <w:rPr>
                <w:szCs w:val="24"/>
              </w:rPr>
              <w:t>зазначенням годин на рік</w:t>
            </w:r>
            <w:r w:rsidR="00F94C48" w:rsidRPr="00F8230E">
              <w:rPr>
                <w:szCs w:val="24"/>
              </w:rPr>
              <w:t xml:space="preserve">) – </w:t>
            </w:r>
          </w:p>
          <w:p w14:paraId="6EFB7816" w14:textId="77777777" w:rsidR="00F8230E" w:rsidRDefault="00F8230E" w:rsidP="00F8230E">
            <w:pPr>
              <w:spacing w:after="0"/>
              <w:jc w:val="left"/>
              <w:rPr>
                <w:szCs w:val="24"/>
              </w:rPr>
            </w:pPr>
          </w:p>
          <w:p w14:paraId="6EFB7817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18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19" w14:textId="77777777" w:rsidR="00894B60" w:rsidRPr="00480064" w:rsidRDefault="00894B60" w:rsidP="00894B60">
            <w:pPr>
              <w:jc w:val="left"/>
              <w:rPr>
                <w:b/>
                <w:szCs w:val="24"/>
              </w:rPr>
            </w:pPr>
            <w:r w:rsidRPr="00480064">
              <w:rPr>
                <w:szCs w:val="24"/>
              </w:rPr>
              <w:t xml:space="preserve">1.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</w:p>
          <w:p w14:paraId="6EFB781A" w14:textId="7B60C070" w:rsidR="00894B60" w:rsidRPr="00480064" w:rsidRDefault="00851E5B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0,00040*0,38 = </w:t>
            </w:r>
            <w:r w:rsidR="005512B4">
              <w:rPr>
                <w:szCs w:val="24"/>
              </w:rPr>
              <w:t>0,000152</w:t>
            </w:r>
          </w:p>
          <w:p w14:paraId="6EFB781B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1C" w14:textId="3982B74C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2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851E5B">
              <w:rPr>
                <w:b/>
                <w:szCs w:val="24"/>
              </w:rPr>
              <w:t xml:space="preserve"> 1820*</w:t>
            </w:r>
          </w:p>
          <w:p w14:paraId="6EFB781D" w14:textId="77777777" w:rsidR="00894B60" w:rsidRPr="00480064" w:rsidRDefault="00F8230E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або</w:t>
            </w:r>
          </w:p>
          <w:p w14:paraId="6EFB781E" w14:textId="0430EDE7" w:rsidR="00894B60" w:rsidRPr="00460C0B" w:rsidRDefault="00201952" w:rsidP="00894B60">
            <w:pPr>
              <w:jc w:val="left"/>
              <w:rPr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жі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чол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460C0B">
              <w:rPr>
                <w:b/>
                <w:szCs w:val="24"/>
              </w:rPr>
              <w:t xml:space="preserve"> 1820 * 5*10</w:t>
            </w:r>
            <w:r w:rsidR="00460C0B" w:rsidRPr="00460C0B">
              <w:rPr>
                <w:b/>
                <w:szCs w:val="24"/>
              </w:rPr>
              <w:t>^-8</w:t>
            </w:r>
            <w:r w:rsidR="00460C0B">
              <w:rPr>
                <w:b/>
                <w:szCs w:val="24"/>
              </w:rPr>
              <w:t>*20/80 = 0,000023125</w:t>
            </w:r>
          </w:p>
          <w:p w14:paraId="6EFB781F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0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1" w14:textId="598AF1DD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3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н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460C0B">
              <w:rPr>
                <w:b/>
                <w:szCs w:val="24"/>
              </w:rPr>
              <w:t xml:space="preserve"> 0,00110 * 0,28 = 0,000308</w:t>
            </w:r>
          </w:p>
          <w:p w14:paraId="6EFB7822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3" w14:textId="7AF00A16" w:rsidR="00894B60" w:rsidRPr="005512B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4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460C0B">
              <w:rPr>
                <w:b/>
                <w:szCs w:val="24"/>
              </w:rPr>
              <w:t>0,38 * 8000*10</w:t>
            </w:r>
            <w:r w:rsidR="00460C0B" w:rsidRPr="005512B4">
              <w:rPr>
                <w:b/>
                <w:szCs w:val="24"/>
              </w:rPr>
              <w:t>^-6</w:t>
            </w:r>
            <w:r w:rsidR="005512B4" w:rsidRPr="005512B4">
              <w:rPr>
                <w:b/>
                <w:szCs w:val="24"/>
              </w:rPr>
              <w:t xml:space="preserve"> = 0,00304</w:t>
            </w:r>
          </w:p>
          <w:p w14:paraId="6EFB7824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5" w14:textId="6B0E5B34" w:rsidR="00894B60" w:rsidRPr="005512B4" w:rsidRDefault="00201952" w:rsidP="00894B60">
            <w:pPr>
              <w:jc w:val="left"/>
              <w:rPr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4"/>
                    </w:rPr>
                    <m:t>*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н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T=</m:t>
              </m:r>
            </m:oMath>
            <w:r w:rsidR="005512B4" w:rsidRPr="005512B4">
              <w:rPr>
                <w:b/>
                <w:szCs w:val="24"/>
              </w:rPr>
              <w:t xml:space="preserve"> 0</w:t>
            </w:r>
            <w:r w:rsidR="005512B4">
              <w:rPr>
                <w:b/>
                <w:szCs w:val="24"/>
              </w:rPr>
              <w:t xml:space="preserve">,28 * </w:t>
            </w:r>
            <w:r w:rsidR="005512B4">
              <w:rPr>
                <w:b/>
                <w:szCs w:val="24"/>
              </w:rPr>
              <w:t>5*10</w:t>
            </w:r>
            <w:r w:rsidR="005512B4" w:rsidRPr="00460C0B">
              <w:rPr>
                <w:b/>
                <w:szCs w:val="24"/>
              </w:rPr>
              <w:t>^-8</w:t>
            </w:r>
            <w:r w:rsidR="005512B4">
              <w:rPr>
                <w:b/>
                <w:szCs w:val="24"/>
              </w:rPr>
              <w:t xml:space="preserve"> * 1820 = 0,00002548</w:t>
            </w:r>
          </w:p>
          <w:p w14:paraId="6EFB7826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7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28" w14:textId="363BB3EA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5.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5512B4">
              <w:rPr>
                <w:b/>
                <w:szCs w:val="24"/>
              </w:rPr>
              <w:t xml:space="preserve"> 0,003548605</w:t>
            </w:r>
          </w:p>
          <w:p w14:paraId="6EFB7829" w14:textId="77777777" w:rsidR="00F94C48" w:rsidRPr="00480064" w:rsidRDefault="00F94C48" w:rsidP="00894B60">
            <w:pPr>
              <w:jc w:val="left"/>
              <w:rPr>
                <w:szCs w:val="24"/>
              </w:rPr>
            </w:pPr>
          </w:p>
          <w:p w14:paraId="6EFB782A" w14:textId="0F816781" w:rsidR="00F94C48" w:rsidRPr="00480064" w:rsidRDefault="00F94C48" w:rsidP="00894B60">
            <w:pPr>
              <w:jc w:val="left"/>
              <w:rPr>
                <w:szCs w:val="24"/>
              </w:rPr>
            </w:pPr>
          </w:p>
          <w:p w14:paraId="6EFB7831" w14:textId="5EC04F73" w:rsidR="00894B60" w:rsidRPr="00480064" w:rsidRDefault="005512B4" w:rsidP="00894B60">
            <w:pPr>
              <w:jc w:val="left"/>
              <w:rPr>
                <w:szCs w:val="24"/>
              </w:rPr>
            </w:pPr>
            <w:r w:rsidRPr="005512B4">
              <w:rPr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EA6BC55" wp14:editId="61BDE951">
                  <wp:simplePos x="0" y="0"/>
                  <wp:positionH relativeFrom="column">
                    <wp:posOffset>8890</wp:posOffset>
                  </wp:positionH>
                  <wp:positionV relativeFrom="paragraph">
                    <wp:posOffset>235585</wp:posOffset>
                  </wp:positionV>
                  <wp:extent cx="2171700" cy="1965960"/>
                  <wp:effectExtent l="0" t="0" r="0" b="0"/>
                  <wp:wrapTopAndBottom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0" cy="1965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894B60" w:rsidRPr="00480064">
              <w:rPr>
                <w:szCs w:val="24"/>
              </w:rPr>
              <w:t>6. Діаграма за результатами задачі 1</w:t>
            </w:r>
          </w:p>
          <w:p w14:paraId="6EFB7832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33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7. Якісний аналіз абсолютних величин:</w:t>
            </w:r>
          </w:p>
          <w:p w14:paraId="46A91D05" w14:textId="0CBB0F6D" w:rsidR="005512B4" w:rsidRPr="005512B4" w:rsidRDefault="005512B4" w:rsidP="00894B60">
            <w:pPr>
              <w:jc w:val="left"/>
              <w:rPr>
                <w:b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4,283373%)</m:t>
                </m:r>
              </m:oMath>
            </m:oMathPara>
          </w:p>
          <w:p w14:paraId="6EFB7835" w14:textId="225F517B" w:rsidR="00894B60" w:rsidRPr="00480064" w:rsidRDefault="005512B4" w:rsidP="00894B60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,651665%)</m:t>
                </m:r>
              </m:oMath>
            </m:oMathPara>
          </w:p>
          <w:p w14:paraId="6EFB7836" w14:textId="0EF3CE87" w:rsidR="00894B60" w:rsidRPr="00480064" w:rsidRDefault="00185EB8" w:rsidP="00894B60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8,679467%)</m:t>
                </m:r>
              </m:oMath>
            </m:oMathPara>
          </w:p>
          <w:p w14:paraId="6EFB7837" w14:textId="38FAE9AA" w:rsidR="00894B60" w:rsidRPr="00480064" w:rsidRDefault="00185EB8" w:rsidP="00894B60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85,66747%)</m:t>
                </m:r>
              </m:oMath>
            </m:oMathPara>
          </w:p>
          <w:p w14:paraId="6EFB7838" w14:textId="6A88A6BF" w:rsidR="00894B60" w:rsidRPr="00480064" w:rsidRDefault="00185EB8" w:rsidP="00894B60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0,718029%)</m:t>
                </m:r>
              </m:oMath>
            </m:oMathPara>
          </w:p>
          <w:p w14:paraId="6EFB7839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3A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3B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3C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13C822B3" w14:textId="77777777" w:rsidR="00894B60" w:rsidRDefault="00894B60" w:rsidP="00894B60">
            <w:pPr>
              <w:jc w:val="left"/>
              <w:rPr>
                <w:szCs w:val="24"/>
                <w:lang w:val="en-US"/>
              </w:rPr>
            </w:pPr>
            <w:r w:rsidRPr="00480064">
              <w:rPr>
                <w:szCs w:val="24"/>
              </w:rPr>
              <w:t>Висновки:</w:t>
            </w:r>
            <w:r w:rsidR="00201952">
              <w:rPr>
                <w:szCs w:val="24"/>
                <w:lang w:val="en-US"/>
              </w:rPr>
              <w:t xml:space="preserve"> </w:t>
            </w:r>
          </w:p>
          <w:p w14:paraId="6EFB783D" w14:textId="0F9D5BB6" w:rsidR="00201952" w:rsidRPr="00201952" w:rsidRDefault="00201952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Згідно з діаграмою та якісним аналізом ми бачимо, що основним ризиком є паління, проте життя у місті та відсутність активного дозвілля, що несе за собою деякі ризики, шанс смерті у цьому віці нижчий, за ризик у задачі 2</w:t>
            </w:r>
          </w:p>
        </w:tc>
        <w:tc>
          <w:tcPr>
            <w:tcW w:w="5387" w:type="dxa"/>
            <w:tcBorders>
              <w:bottom w:val="nil"/>
            </w:tcBorders>
          </w:tcPr>
          <w:p w14:paraId="6EFB783E" w14:textId="77777777" w:rsidR="00894B60" w:rsidRPr="00480064" w:rsidRDefault="00F94C48" w:rsidP="00894B60">
            <w:pPr>
              <w:rPr>
                <w:szCs w:val="24"/>
              </w:rPr>
            </w:pPr>
            <w:r w:rsidRPr="00480064">
              <w:rPr>
                <w:szCs w:val="24"/>
              </w:rPr>
              <w:lastRenderedPageBreak/>
              <w:t>Задача 2</w:t>
            </w:r>
          </w:p>
          <w:p w14:paraId="6EFB783F" w14:textId="48F4C688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Вік –</w:t>
            </w:r>
            <w:r w:rsidR="00185EB8">
              <w:rPr>
                <w:szCs w:val="24"/>
              </w:rPr>
              <w:t xml:space="preserve"> 22</w:t>
            </w:r>
          </w:p>
          <w:p w14:paraId="6EFB7840" w14:textId="43B5882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Стать – </w:t>
            </w:r>
            <w:r w:rsidR="00185EB8">
              <w:rPr>
                <w:szCs w:val="24"/>
              </w:rPr>
              <w:t>жіноча</w:t>
            </w:r>
          </w:p>
          <w:p w14:paraId="6EFB7841" w14:textId="16400135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Місце проживання –</w:t>
            </w:r>
            <w:r w:rsidR="00185EB8">
              <w:rPr>
                <w:szCs w:val="24"/>
              </w:rPr>
              <w:t xml:space="preserve"> місто</w:t>
            </w:r>
          </w:p>
          <w:p w14:paraId="6EFB7842" w14:textId="0AC129F8" w:rsidR="00894B60" w:rsidRPr="00480064" w:rsidRDefault="00B40C45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>Вид проф.</w:t>
            </w:r>
            <w:r w:rsidR="00894B60" w:rsidRPr="00480064">
              <w:rPr>
                <w:szCs w:val="24"/>
              </w:rPr>
              <w:t xml:space="preserve"> діяльності –</w:t>
            </w:r>
            <w:r w:rsidR="00185EB8">
              <w:rPr>
                <w:szCs w:val="24"/>
              </w:rPr>
              <w:t xml:space="preserve"> працівник легкої промисловості</w:t>
            </w:r>
          </w:p>
          <w:p w14:paraId="6EFB7843" w14:textId="0181690A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Спосіб життя (основні причини додаткового ризику) –</w:t>
            </w:r>
            <w:r w:rsidR="00185EB8">
              <w:rPr>
                <w:szCs w:val="24"/>
              </w:rPr>
              <w:t xml:space="preserve"> плавання, 250 годин на рік </w:t>
            </w:r>
          </w:p>
          <w:p w14:paraId="6EFB7845" w14:textId="62116DA3" w:rsidR="00894B60" w:rsidRDefault="00894B60" w:rsidP="00894B60">
            <w:pPr>
              <w:jc w:val="left"/>
              <w:rPr>
                <w:szCs w:val="24"/>
              </w:rPr>
            </w:pPr>
          </w:p>
          <w:p w14:paraId="51A7F7E1" w14:textId="77777777" w:rsidR="00185EB8" w:rsidRPr="00480064" w:rsidRDefault="00185EB8" w:rsidP="00894B60">
            <w:pPr>
              <w:jc w:val="left"/>
              <w:rPr>
                <w:szCs w:val="24"/>
              </w:rPr>
            </w:pPr>
          </w:p>
          <w:p w14:paraId="6EFB7846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8" w14:textId="39D0A707" w:rsidR="00894B60" w:rsidRPr="00480064" w:rsidRDefault="00894B60" w:rsidP="00894B60">
            <w:pPr>
              <w:jc w:val="left"/>
              <w:rPr>
                <w:b/>
                <w:szCs w:val="24"/>
              </w:rPr>
            </w:pPr>
            <w:r w:rsidRPr="00480064">
              <w:rPr>
                <w:szCs w:val="24"/>
              </w:rPr>
              <w:t xml:space="preserve">1.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185EB8">
              <w:rPr>
                <w:b/>
                <w:szCs w:val="24"/>
              </w:rPr>
              <w:t xml:space="preserve"> 0,38 * 0,00040 = 0,000152</w:t>
            </w:r>
          </w:p>
          <w:p w14:paraId="6EFB7849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A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B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2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</w:p>
          <w:p w14:paraId="6EFB784C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D" w14:textId="17317AC4" w:rsidR="00894B60" w:rsidRPr="00185EB8" w:rsidRDefault="00201952" w:rsidP="00894B60">
            <w:pPr>
              <w:jc w:val="left"/>
              <w:rPr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Т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р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жі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i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К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4"/>
                        </w:rPr>
                        <m:t>чол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185EB8">
              <w:rPr>
                <w:b/>
                <w:szCs w:val="24"/>
              </w:rPr>
              <w:t xml:space="preserve"> 2024*5*10</w:t>
            </w:r>
            <w:r w:rsidR="00185EB8" w:rsidRPr="00185EB8">
              <w:rPr>
                <w:b/>
                <w:szCs w:val="24"/>
              </w:rPr>
              <w:t>^-9*20/80 = 0.00000253</w:t>
            </w:r>
          </w:p>
          <w:p w14:paraId="6EFB784E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4F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50" w14:textId="59A5BF9D" w:rsidR="00894B60" w:rsidRPr="00185EB8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3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н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185EB8" w:rsidRPr="00185EB8">
              <w:rPr>
                <w:b/>
                <w:szCs w:val="24"/>
              </w:rPr>
              <w:t xml:space="preserve"> 0.00110 * 0.28 = 0.000308</w:t>
            </w:r>
          </w:p>
          <w:p w14:paraId="6EFB7851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52" w14:textId="46B4BD48" w:rsidR="00894B60" w:rsidRPr="00185EB8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4. </w:t>
            </w: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х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185EB8" w:rsidRPr="00185EB8">
              <w:rPr>
                <w:b/>
                <w:szCs w:val="24"/>
              </w:rPr>
              <w:t xml:space="preserve"> </w:t>
            </w:r>
          </w:p>
          <w:p w14:paraId="6EFB7853" w14:textId="6BF9A932" w:rsidR="00894B60" w:rsidRPr="00480064" w:rsidRDefault="00185EB8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Інформації про шкідливі звички не надано </w:t>
            </w:r>
          </w:p>
          <w:p w14:paraId="6EFB7854" w14:textId="7E21A3E6" w:rsidR="00894B60" w:rsidRPr="00185EB8" w:rsidRDefault="00201952" w:rsidP="00894B60">
            <w:pPr>
              <w:jc w:val="left"/>
              <w:rPr>
                <w:szCs w:val="24"/>
              </w:rPr>
            </w:pPr>
            <m:oMath>
              <m:sSubSup>
                <m:sSubSup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Calibri" w:hAnsi="Cambria Math"/>
                      <w:szCs w:val="24"/>
                    </w:rPr>
                    <m:t>*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="Calibri" w:hAnsi="Cambria Math"/>
                      <w:b/>
                      <w:i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прнв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''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∙T=</m:t>
              </m:r>
            </m:oMath>
            <w:r w:rsidR="00185EB8" w:rsidRPr="00185EB8">
              <w:rPr>
                <w:b/>
                <w:szCs w:val="24"/>
              </w:rPr>
              <w:t xml:space="preserve"> 0.28 * </w:t>
            </w:r>
            <w:r w:rsidR="00185EB8">
              <w:rPr>
                <w:b/>
                <w:szCs w:val="24"/>
              </w:rPr>
              <w:t>1</w:t>
            </w:r>
            <w:r w:rsidR="00185EB8" w:rsidRPr="00185EB8">
              <w:rPr>
                <w:b/>
                <w:szCs w:val="24"/>
              </w:rPr>
              <w:t>*10^-</w:t>
            </w:r>
            <w:r w:rsidR="00185EB8">
              <w:rPr>
                <w:b/>
                <w:szCs w:val="24"/>
              </w:rPr>
              <w:t>5</w:t>
            </w:r>
            <w:r w:rsidR="00185EB8" w:rsidRPr="00185EB8">
              <w:rPr>
                <w:b/>
                <w:szCs w:val="24"/>
              </w:rPr>
              <w:t xml:space="preserve"> * </w:t>
            </w:r>
            <w:r w:rsidR="00185EB8">
              <w:rPr>
                <w:b/>
                <w:szCs w:val="24"/>
              </w:rPr>
              <w:t>250</w:t>
            </w:r>
            <w:r w:rsidR="00185EB8" w:rsidRPr="00185EB8">
              <w:rPr>
                <w:b/>
                <w:szCs w:val="24"/>
              </w:rPr>
              <w:t xml:space="preserve"> = </w:t>
            </w:r>
            <w:r w:rsidR="00995569">
              <w:rPr>
                <w:b/>
                <w:szCs w:val="24"/>
              </w:rPr>
              <w:t>0,007</w:t>
            </w:r>
          </w:p>
          <w:p w14:paraId="6EFB7855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56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57" w14:textId="501A884E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 xml:space="preserve">5.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3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b/>
                      <w:i/>
                      <w:szCs w:val="24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4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4"/>
                    </w:rPr>
                    <m:t>**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4"/>
                </w:rPr>
                <m:t>=</m:t>
              </m:r>
            </m:oMath>
            <w:r w:rsidR="00995569">
              <w:rPr>
                <w:b/>
                <w:szCs w:val="24"/>
              </w:rPr>
              <w:t xml:space="preserve"> 0,00746253</w:t>
            </w:r>
          </w:p>
          <w:p w14:paraId="6EFB7858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59" w14:textId="77777777" w:rsidR="00F94C48" w:rsidRPr="00480064" w:rsidRDefault="00F94C48" w:rsidP="00894B60">
            <w:pPr>
              <w:jc w:val="left"/>
              <w:rPr>
                <w:szCs w:val="24"/>
              </w:rPr>
            </w:pPr>
          </w:p>
          <w:p w14:paraId="6EFB785A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6. Діаграма за результатами задачі 2</w:t>
            </w:r>
          </w:p>
          <w:p w14:paraId="6EFB785C" w14:textId="45164B59" w:rsidR="00894B60" w:rsidRPr="00480064" w:rsidRDefault="00995569" w:rsidP="00995569">
            <w:pPr>
              <w:rPr>
                <w:szCs w:val="24"/>
              </w:rPr>
            </w:pPr>
            <w:r w:rsidRPr="00995569">
              <w:rPr>
                <w:noProof/>
                <w:szCs w:val="24"/>
                <w:lang w:eastAsia="uk-UA"/>
              </w:rPr>
              <w:drawing>
                <wp:inline distT="0" distB="0" distL="0" distR="0" wp14:anchorId="0C71B657" wp14:editId="19576E9F">
                  <wp:extent cx="2257425" cy="201501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2322" cy="20372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FB785D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7. Якісний аналіз абсолютних величин:</w:t>
            </w:r>
          </w:p>
          <w:p w14:paraId="6A9343E4" w14:textId="093B835D" w:rsidR="00995569" w:rsidRPr="005512B4" w:rsidRDefault="00995569" w:rsidP="00995569">
            <w:pPr>
              <w:jc w:val="left"/>
              <w:rPr>
                <w:b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2.036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843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2EA07239" w14:textId="079A4311" w:rsidR="00995569" w:rsidRPr="00480064" w:rsidRDefault="00995569" w:rsidP="00995569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.033903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5C4AB9DD" w14:textId="28362E29" w:rsidR="00995569" w:rsidRPr="00480064" w:rsidRDefault="00995569" w:rsidP="00995569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3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4.127287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39C9463A" w14:textId="22301C6D" w:rsidR="00995569" w:rsidRPr="00480064" w:rsidRDefault="00995569" w:rsidP="00995569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0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7997EAF8" w14:textId="460F4099" w:rsidR="00995569" w:rsidRPr="00480064" w:rsidRDefault="00995569" w:rsidP="00995569">
            <w:pPr>
              <w:jc w:val="left"/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b/>
                        <w:i/>
                        <w:szCs w:val="24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4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4"/>
                      </w:rPr>
                      <m:t>**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(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93.80197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24"/>
                  </w:rPr>
                  <m:t>%)</m:t>
                </m:r>
              </m:oMath>
            </m:oMathPara>
          </w:p>
          <w:p w14:paraId="6EFB7863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4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5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6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7" w14:textId="77777777" w:rsidR="00894B60" w:rsidRPr="00480064" w:rsidRDefault="00894B60" w:rsidP="00894B60">
            <w:pPr>
              <w:jc w:val="left"/>
              <w:rPr>
                <w:szCs w:val="24"/>
              </w:rPr>
            </w:pPr>
            <w:r w:rsidRPr="00480064">
              <w:rPr>
                <w:szCs w:val="24"/>
              </w:rPr>
              <w:t>Висновки:</w:t>
            </w:r>
          </w:p>
          <w:p w14:paraId="6EFB7868" w14:textId="0287D139" w:rsidR="00894B60" w:rsidRPr="00480064" w:rsidRDefault="00201952" w:rsidP="00894B60">
            <w:pPr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Згідно з діаграмою та якісним аналізом ми бачимо, що основним ризиком є активне дозвілля, а саме плавання. Аби зменшити ризик смерті людина може змінити плавання на щось менш ризикове. </w:t>
            </w:r>
          </w:p>
          <w:p w14:paraId="6EFB7869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A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B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C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D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E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  <w:p w14:paraId="6EFB786F" w14:textId="77777777" w:rsidR="00894B60" w:rsidRPr="00480064" w:rsidRDefault="00894B60" w:rsidP="00894B60">
            <w:pPr>
              <w:jc w:val="left"/>
              <w:rPr>
                <w:szCs w:val="24"/>
              </w:rPr>
            </w:pPr>
          </w:p>
        </w:tc>
      </w:tr>
    </w:tbl>
    <w:p w14:paraId="6EFB7871" w14:textId="77777777" w:rsidR="000616B5" w:rsidRPr="00480064" w:rsidRDefault="000616B5" w:rsidP="00D7504D">
      <w:pPr>
        <w:spacing w:after="0"/>
        <w:jc w:val="both"/>
        <w:rPr>
          <w:szCs w:val="24"/>
        </w:rPr>
      </w:pPr>
    </w:p>
    <w:sectPr w:rsidR="000616B5" w:rsidRPr="00480064" w:rsidSect="00D7504D">
      <w:footerReference w:type="default" r:id="rId10"/>
      <w:pgSz w:w="11906" w:h="16838"/>
      <w:pgMar w:top="568" w:right="566" w:bottom="56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B7878" w14:textId="77777777" w:rsidR="004D21A6" w:rsidRDefault="004D21A6" w:rsidP="000616B5">
      <w:pPr>
        <w:spacing w:after="0"/>
      </w:pPr>
      <w:r>
        <w:separator/>
      </w:r>
    </w:p>
  </w:endnote>
  <w:endnote w:type="continuationSeparator" w:id="0">
    <w:p w14:paraId="6EFB7879" w14:textId="77777777" w:rsidR="004D21A6" w:rsidRDefault="004D21A6" w:rsidP="000616B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97457"/>
      <w:docPartObj>
        <w:docPartGallery w:val="Page Numbers (Bottom of Page)"/>
        <w:docPartUnique/>
      </w:docPartObj>
    </w:sdtPr>
    <w:sdtEndPr/>
    <w:sdtContent>
      <w:p w14:paraId="6EFB787A" w14:textId="77777777" w:rsidR="00CD6C61" w:rsidRDefault="00CD6C61">
        <w:pPr>
          <w:pStyle w:val="a9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0023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FB7876" w14:textId="77777777" w:rsidR="004D21A6" w:rsidRDefault="004D21A6" w:rsidP="000616B5">
      <w:pPr>
        <w:spacing w:after="0"/>
      </w:pPr>
      <w:r>
        <w:separator/>
      </w:r>
    </w:p>
  </w:footnote>
  <w:footnote w:type="continuationSeparator" w:id="0">
    <w:p w14:paraId="6EFB7877" w14:textId="77777777" w:rsidR="004D21A6" w:rsidRDefault="004D21A6" w:rsidP="000616B5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62386A"/>
    <w:multiLevelType w:val="hybridMultilevel"/>
    <w:tmpl w:val="E62A7FE8"/>
    <w:lvl w:ilvl="0" w:tplc="604CD36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1E3576"/>
    <w:multiLevelType w:val="singleLevel"/>
    <w:tmpl w:val="C2B094F0"/>
    <w:lvl w:ilvl="0">
      <w:start w:val="1"/>
      <w:numFmt w:val="decimal"/>
      <w:lvlText w:val="%1)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005A"/>
    <w:rsid w:val="000616B5"/>
    <w:rsid w:val="00063FC3"/>
    <w:rsid w:val="00090723"/>
    <w:rsid w:val="000A6487"/>
    <w:rsid w:val="000D0023"/>
    <w:rsid w:val="000F2BF9"/>
    <w:rsid w:val="001236CE"/>
    <w:rsid w:val="00185EB8"/>
    <w:rsid w:val="001B42D3"/>
    <w:rsid w:val="001E29EB"/>
    <w:rsid w:val="00201952"/>
    <w:rsid w:val="00226FCF"/>
    <w:rsid w:val="002F27C3"/>
    <w:rsid w:val="003129C5"/>
    <w:rsid w:val="003176E8"/>
    <w:rsid w:val="00372DA4"/>
    <w:rsid w:val="003B005A"/>
    <w:rsid w:val="00405C54"/>
    <w:rsid w:val="004310A6"/>
    <w:rsid w:val="00436AE6"/>
    <w:rsid w:val="00460C0B"/>
    <w:rsid w:val="00480064"/>
    <w:rsid w:val="004D21A6"/>
    <w:rsid w:val="004E2190"/>
    <w:rsid w:val="004E2AA4"/>
    <w:rsid w:val="004F635D"/>
    <w:rsid w:val="00543913"/>
    <w:rsid w:val="005512B4"/>
    <w:rsid w:val="00571F91"/>
    <w:rsid w:val="005E3BE6"/>
    <w:rsid w:val="00644A33"/>
    <w:rsid w:val="0066537D"/>
    <w:rsid w:val="00734A3B"/>
    <w:rsid w:val="00791956"/>
    <w:rsid w:val="007E29E8"/>
    <w:rsid w:val="008224FA"/>
    <w:rsid w:val="008343AC"/>
    <w:rsid w:val="00851E5B"/>
    <w:rsid w:val="00894B60"/>
    <w:rsid w:val="00895E01"/>
    <w:rsid w:val="00902200"/>
    <w:rsid w:val="00980331"/>
    <w:rsid w:val="00995569"/>
    <w:rsid w:val="009E62E1"/>
    <w:rsid w:val="00A27172"/>
    <w:rsid w:val="00A407A8"/>
    <w:rsid w:val="00A64843"/>
    <w:rsid w:val="00A72A44"/>
    <w:rsid w:val="00B2299D"/>
    <w:rsid w:val="00B30C23"/>
    <w:rsid w:val="00B40C45"/>
    <w:rsid w:val="00B83E8D"/>
    <w:rsid w:val="00BA20B2"/>
    <w:rsid w:val="00BB7945"/>
    <w:rsid w:val="00C1680D"/>
    <w:rsid w:val="00C26A9B"/>
    <w:rsid w:val="00C86DA4"/>
    <w:rsid w:val="00CD6C61"/>
    <w:rsid w:val="00CF5C2D"/>
    <w:rsid w:val="00D04E88"/>
    <w:rsid w:val="00D14A81"/>
    <w:rsid w:val="00D7504D"/>
    <w:rsid w:val="00DA0459"/>
    <w:rsid w:val="00E2385F"/>
    <w:rsid w:val="00EE7E05"/>
    <w:rsid w:val="00F03820"/>
    <w:rsid w:val="00F8230E"/>
    <w:rsid w:val="00F82FD3"/>
    <w:rsid w:val="00F94C48"/>
    <w:rsid w:val="00FE0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B780A"/>
  <w15:docId w15:val="{7582D433-5E6B-4F88-BDE7-1072B8814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Calibri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F5C2D"/>
    <w:pPr>
      <w:spacing w:after="200"/>
      <w:jc w:val="center"/>
    </w:pPr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9">
    <w:name w:val="Style9"/>
    <w:basedOn w:val="a"/>
    <w:uiPriority w:val="99"/>
    <w:rsid w:val="003176E8"/>
    <w:pPr>
      <w:widowControl w:val="0"/>
      <w:autoSpaceDE w:val="0"/>
      <w:autoSpaceDN w:val="0"/>
      <w:adjustRightInd w:val="0"/>
      <w:spacing w:after="0" w:line="222" w:lineRule="exact"/>
      <w:ind w:firstLine="343"/>
      <w:jc w:val="both"/>
    </w:pPr>
    <w:rPr>
      <w:rFonts w:eastAsiaTheme="minorEastAsia"/>
      <w:szCs w:val="24"/>
      <w:lang w:val="ru-RU" w:eastAsia="ru-RU"/>
    </w:rPr>
  </w:style>
  <w:style w:type="paragraph" w:customStyle="1" w:styleId="Style10">
    <w:name w:val="Style10"/>
    <w:basedOn w:val="a"/>
    <w:uiPriority w:val="99"/>
    <w:rsid w:val="003176E8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val="ru-RU" w:eastAsia="ru-RU"/>
    </w:rPr>
  </w:style>
  <w:style w:type="character" w:customStyle="1" w:styleId="FontStyle18">
    <w:name w:val="Font Style18"/>
    <w:basedOn w:val="a0"/>
    <w:uiPriority w:val="99"/>
    <w:rsid w:val="003176E8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9">
    <w:name w:val="Font Style29"/>
    <w:basedOn w:val="a0"/>
    <w:uiPriority w:val="99"/>
    <w:rsid w:val="003176E8"/>
    <w:rPr>
      <w:rFonts w:ascii="Times New Roman" w:hAnsi="Times New Roman" w:cs="Times New Roman"/>
      <w:b/>
      <w:bCs/>
      <w:sz w:val="18"/>
      <w:szCs w:val="18"/>
    </w:rPr>
  </w:style>
  <w:style w:type="character" w:styleId="a3">
    <w:name w:val="Placeholder Text"/>
    <w:basedOn w:val="a0"/>
    <w:uiPriority w:val="99"/>
    <w:semiHidden/>
    <w:rsid w:val="003176E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3176E8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176E8"/>
    <w:rPr>
      <w:rFonts w:ascii="Tahoma" w:hAnsi="Tahoma" w:cs="Tahoma"/>
      <w:sz w:val="16"/>
      <w:szCs w:val="16"/>
      <w:lang w:eastAsia="en-US"/>
    </w:rPr>
  </w:style>
  <w:style w:type="paragraph" w:customStyle="1" w:styleId="Style13">
    <w:name w:val="Style13"/>
    <w:basedOn w:val="a"/>
    <w:uiPriority w:val="99"/>
    <w:rsid w:val="00980331"/>
    <w:pPr>
      <w:widowControl w:val="0"/>
      <w:autoSpaceDE w:val="0"/>
      <w:autoSpaceDN w:val="0"/>
      <w:adjustRightInd w:val="0"/>
      <w:spacing w:after="0"/>
      <w:jc w:val="left"/>
    </w:pPr>
    <w:rPr>
      <w:rFonts w:eastAsiaTheme="minorEastAsia"/>
      <w:szCs w:val="24"/>
      <w:lang w:val="ru-RU" w:eastAsia="ru-RU"/>
    </w:rPr>
  </w:style>
  <w:style w:type="character" w:customStyle="1" w:styleId="FontStyle33">
    <w:name w:val="Font Style33"/>
    <w:basedOn w:val="a0"/>
    <w:uiPriority w:val="99"/>
    <w:rsid w:val="00980331"/>
    <w:rPr>
      <w:rFonts w:ascii="Times New Roman" w:hAnsi="Times New Roman" w:cs="Times New Roman"/>
      <w:b/>
      <w:bCs/>
      <w:i/>
      <w:iCs/>
      <w:sz w:val="14"/>
      <w:szCs w:val="14"/>
    </w:rPr>
  </w:style>
  <w:style w:type="character" w:customStyle="1" w:styleId="FontStyle37">
    <w:name w:val="Font Style37"/>
    <w:basedOn w:val="a0"/>
    <w:uiPriority w:val="99"/>
    <w:rsid w:val="00980331"/>
    <w:rPr>
      <w:rFonts w:ascii="Times New Roman" w:hAnsi="Times New Roman" w:cs="Times New Roman"/>
      <w:b/>
      <w:bCs/>
      <w:sz w:val="14"/>
      <w:szCs w:val="14"/>
    </w:rPr>
  </w:style>
  <w:style w:type="paragraph" w:customStyle="1" w:styleId="Style18">
    <w:name w:val="Style18"/>
    <w:basedOn w:val="a"/>
    <w:uiPriority w:val="99"/>
    <w:rsid w:val="00902200"/>
    <w:pPr>
      <w:widowControl w:val="0"/>
      <w:autoSpaceDE w:val="0"/>
      <w:autoSpaceDN w:val="0"/>
      <w:adjustRightInd w:val="0"/>
      <w:spacing w:after="0" w:line="230" w:lineRule="exact"/>
      <w:ind w:firstLine="540"/>
      <w:jc w:val="left"/>
    </w:pPr>
    <w:rPr>
      <w:rFonts w:eastAsiaTheme="minorEastAsia"/>
      <w:szCs w:val="24"/>
      <w:lang w:val="ru-RU" w:eastAsia="ru-RU"/>
    </w:rPr>
  </w:style>
  <w:style w:type="character" w:customStyle="1" w:styleId="FontStyle34">
    <w:name w:val="Font Style34"/>
    <w:basedOn w:val="a0"/>
    <w:uiPriority w:val="99"/>
    <w:rsid w:val="00902200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5">
    <w:name w:val="Font Style25"/>
    <w:basedOn w:val="a0"/>
    <w:uiPriority w:val="99"/>
    <w:rsid w:val="00895E01"/>
    <w:rPr>
      <w:rFonts w:ascii="Times New Roman" w:hAnsi="Times New Roman" w:cs="Times New Roman"/>
      <w:b/>
      <w:bCs/>
      <w:sz w:val="18"/>
      <w:szCs w:val="18"/>
    </w:rPr>
  </w:style>
  <w:style w:type="table" w:styleId="a6">
    <w:name w:val="Table Grid"/>
    <w:basedOn w:val="a1"/>
    <w:rsid w:val="000616B5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616B5"/>
    <w:pPr>
      <w:tabs>
        <w:tab w:val="center" w:pos="4819"/>
        <w:tab w:val="right" w:pos="9639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0616B5"/>
    <w:rPr>
      <w:sz w:val="24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0616B5"/>
    <w:pPr>
      <w:tabs>
        <w:tab w:val="center" w:pos="4819"/>
        <w:tab w:val="right" w:pos="9639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0616B5"/>
    <w:rPr>
      <w:sz w:val="24"/>
      <w:szCs w:val="22"/>
      <w:lang w:eastAsia="en-US"/>
    </w:rPr>
  </w:style>
  <w:style w:type="paragraph" w:styleId="ab">
    <w:name w:val="List Paragraph"/>
    <w:basedOn w:val="a"/>
    <w:uiPriority w:val="34"/>
    <w:qFormat/>
    <w:rsid w:val="009E62E1"/>
    <w:pPr>
      <w:ind w:left="720"/>
      <w:contextualSpacing/>
    </w:pPr>
  </w:style>
  <w:style w:type="paragraph" w:customStyle="1" w:styleId="Default">
    <w:name w:val="Default"/>
    <w:rsid w:val="00B40C45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01263E-9415-48D0-BF28-7D6CACE52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rique</dc:creator>
  <cp:lastModifiedBy>Валерия Железнова</cp:lastModifiedBy>
  <cp:revision>4</cp:revision>
  <cp:lastPrinted>2013-10-03T17:23:00Z</cp:lastPrinted>
  <dcterms:created xsi:type="dcterms:W3CDTF">2020-09-10T18:13:00Z</dcterms:created>
  <dcterms:modified xsi:type="dcterms:W3CDTF">2021-05-08T16:15:00Z</dcterms:modified>
</cp:coreProperties>
</file>